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D6" w:rsidRPr="00104BD6" w:rsidRDefault="00136A0F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3</w:t>
      </w:r>
      <w:r w:rsidR="00271862">
        <w:rPr>
          <w:szCs w:val="22"/>
        </w:rPr>
        <w:t>.</w:t>
      </w:r>
      <w:r w:rsidR="00823295">
        <w:rPr>
          <w:szCs w:val="22"/>
        </w:rPr>
        <w:t>2</w:t>
      </w:r>
      <w:r w:rsidR="00271862">
        <w:rPr>
          <w:szCs w:val="22"/>
        </w:rPr>
        <w:t>.</w:t>
      </w:r>
      <w:r w:rsidR="00EE425B">
        <w:rPr>
          <w:szCs w:val="22"/>
        </w:rPr>
        <w:t>4</w:t>
      </w:r>
      <w:r w:rsidR="00271862">
        <w:rPr>
          <w:szCs w:val="22"/>
        </w:rPr>
        <w:t xml:space="preserve">. </w:t>
      </w:r>
      <w:r w:rsidR="00EE425B">
        <w:rPr>
          <w:szCs w:val="22"/>
        </w:rPr>
        <w:t>Zusammengesetzte Flächen</w:t>
      </w:r>
    </w:p>
    <w:p w:rsidR="00443DAE" w:rsidRDefault="00443DAE" w:rsidP="00443DAE">
      <w:pPr>
        <w:rPr>
          <w:szCs w:val="22"/>
        </w:rPr>
      </w:pPr>
    </w:p>
    <w:p w:rsidR="00EE425B" w:rsidRDefault="00EE425B" w:rsidP="0031309D">
      <w:pPr>
        <w:jc w:val="both"/>
        <w:rPr>
          <w:szCs w:val="22"/>
        </w:rPr>
      </w:pPr>
      <w:r>
        <w:rPr>
          <w:szCs w:val="22"/>
        </w:rPr>
        <w:t>In einem Zimmer soll der Fußboden neu verlegt werden. Dazu muss man den Flächeninhalt bestimmen.</w:t>
      </w:r>
    </w:p>
    <w:p w:rsidR="00EE425B" w:rsidRDefault="00494F17" w:rsidP="00443DAE">
      <w:pPr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47625</wp:posOffset>
                </wp:positionV>
                <wp:extent cx="3629025" cy="1449070"/>
                <wp:effectExtent l="0" t="635" r="0" b="7620"/>
                <wp:wrapNone/>
                <wp:docPr id="3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9025" cy="1449070"/>
                          <a:chOff x="1200" y="2566"/>
                          <a:chExt cx="5715" cy="2282"/>
                        </a:xfrm>
                      </wpg:grpSpPr>
                      <wpg:grpSp>
                        <wpg:cNvPr id="38" name="Group 92"/>
                        <wpg:cNvGrpSpPr>
                          <a:grpSpLocks/>
                        </wpg:cNvGrpSpPr>
                        <wpg:grpSpPr bwMode="auto">
                          <a:xfrm>
                            <a:off x="1680" y="2658"/>
                            <a:ext cx="4650" cy="2190"/>
                            <a:chOff x="1680" y="3195"/>
                            <a:chExt cx="4650" cy="2190"/>
                          </a:xfrm>
                        </wpg:grpSpPr>
                        <wps:wsp>
                          <wps:cNvPr id="39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3195"/>
                              <a:ext cx="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3195"/>
                              <a:ext cx="0" cy="2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5385"/>
                              <a:ext cx="46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0" y="3195"/>
                              <a:ext cx="0" cy="8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0" y="4020"/>
                              <a:ext cx="15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0" y="4020"/>
                              <a:ext cx="0" cy="13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850" y="2566"/>
                            <a:ext cx="70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25B" w:rsidRDefault="00EE425B">
                              <w:r>
                                <w:t>5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3483"/>
                            <a:ext cx="70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25B" w:rsidRDefault="00EE425B" w:rsidP="00EE425B">
                              <w:r>
                                <w:t>5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190" y="3155"/>
                            <a:ext cx="70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25B" w:rsidRDefault="00EE425B" w:rsidP="00EE425B">
                              <w:r>
                                <w:t>3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3933"/>
                            <a:ext cx="70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25B" w:rsidRDefault="00EE425B" w:rsidP="00EE425B">
                              <w:r>
                                <w:t>3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-10.85pt;margin-top:3.75pt;width:285.75pt;height:114.1pt;z-index:251705344" coordorigin="1200,2566" coordsize="5715,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">
                <v:group id="Group 92" o:spid="_x0000_s1027" style="position:absolute;left:1680;top:2658;width:4650;height:2190" coordorigin="1680,3195" coordsize="4650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6" o:spid="_x0000_s1028" type="#_x0000_t32" style="position:absolute;left:1680;top:3195;width:3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<v:shape id="AutoShape 87" o:spid="_x0000_s1029" type="#_x0000_t32" style="position:absolute;left:1680;top:3195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<v:shape id="AutoShape 88" o:spid="_x0000_s1030" type="#_x0000_t32" style="position:absolute;left:1680;top:5385;width:46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<v:shape id="AutoShape 89" o:spid="_x0000_s1031" type="#_x0000_t32" style="position:absolute;left:4800;top:3195;width:0;height: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<v:shape id="AutoShape 90" o:spid="_x0000_s1032" type="#_x0000_t32" style="position:absolute;left:4800;top:4020;width:15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<v:shape id="AutoShape 91" o:spid="_x0000_s1033" type="#_x0000_t32" style="position:absolute;left:6330;top:4020;width:0;height:1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034" type="#_x0000_t202" style="position:absolute;left:2850;top:2566;width:7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EE425B" w:rsidRDefault="00EE425B">
                        <w:r>
                          <w:t>5 m</w:t>
                        </w:r>
                      </w:p>
                    </w:txbxContent>
                  </v:textbox>
                </v:shape>
                <v:shape id="Text Box 94" o:spid="_x0000_s1035" type="#_x0000_t202" style="position:absolute;left:1200;top:3483;width:7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EE425B" w:rsidRDefault="00EE425B" w:rsidP="00EE425B">
                        <w:r>
                          <w:t>5 m</w:t>
                        </w:r>
                      </w:p>
                    </w:txbxContent>
                  </v:textbox>
                </v:shape>
                <v:shape id="Text Box 95" o:spid="_x0000_s1036" type="#_x0000_t202" style="position:absolute;left:5190;top:3155;width:7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EE425B" w:rsidRDefault="00EE425B" w:rsidP="00EE425B">
                        <w:r>
                          <w:t>3 m</w:t>
                        </w:r>
                      </w:p>
                    </w:txbxContent>
                  </v:textbox>
                </v:shape>
                <v:shape id="Text Box 96" o:spid="_x0000_s1037" type="#_x0000_t202" style="position:absolute;left:6210;top:3933;width:7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EE425B" w:rsidRDefault="00EE425B" w:rsidP="00EE425B">
                        <w:r>
                          <w:t>3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425B" w:rsidRDefault="00EE425B" w:rsidP="00443DAE">
      <w:pPr>
        <w:rPr>
          <w:szCs w:val="22"/>
        </w:rPr>
      </w:pPr>
    </w:p>
    <w:p w:rsidR="00EE425B" w:rsidRDefault="00EE425B" w:rsidP="00443DAE">
      <w:pPr>
        <w:rPr>
          <w:szCs w:val="22"/>
        </w:rPr>
      </w:pPr>
    </w:p>
    <w:p w:rsidR="00EE425B" w:rsidRDefault="00EE425B" w:rsidP="00443DAE">
      <w:pPr>
        <w:rPr>
          <w:szCs w:val="22"/>
        </w:rPr>
      </w:pPr>
    </w:p>
    <w:p w:rsidR="00EE425B" w:rsidRDefault="00EE425B" w:rsidP="00443DAE">
      <w:pPr>
        <w:rPr>
          <w:szCs w:val="22"/>
        </w:rPr>
      </w:pPr>
    </w:p>
    <w:p w:rsidR="00EE425B" w:rsidRDefault="00EE425B" w:rsidP="00443DAE">
      <w:pPr>
        <w:rPr>
          <w:szCs w:val="22"/>
        </w:rPr>
      </w:pPr>
    </w:p>
    <w:p w:rsidR="00EE425B" w:rsidRDefault="00EE425B" w:rsidP="00443DAE">
      <w:pPr>
        <w:rPr>
          <w:szCs w:val="22"/>
        </w:rPr>
      </w:pPr>
    </w:p>
    <w:p w:rsidR="00EE425B" w:rsidRDefault="00EE425B" w:rsidP="00443DAE">
      <w:pPr>
        <w:rPr>
          <w:szCs w:val="22"/>
        </w:rPr>
      </w:pPr>
    </w:p>
    <w:p w:rsidR="00EE425B" w:rsidRDefault="00EE425B" w:rsidP="00443DAE">
      <w:pPr>
        <w:rPr>
          <w:szCs w:val="22"/>
        </w:rPr>
      </w:pPr>
    </w:p>
    <w:p w:rsidR="00EE425B" w:rsidRDefault="00EE425B" w:rsidP="00443DAE">
      <w:pPr>
        <w:rPr>
          <w:szCs w:val="22"/>
        </w:rPr>
      </w:pPr>
    </w:p>
    <w:p w:rsidR="00EE425B" w:rsidRDefault="0031309D" w:rsidP="0031309D">
      <w:pPr>
        <w:jc w:val="both"/>
        <w:rPr>
          <w:szCs w:val="22"/>
        </w:rPr>
      </w:pPr>
      <w:r>
        <w:rPr>
          <w:szCs w:val="22"/>
        </w:rPr>
        <w:t>Ein solches Vieleck wird in uns bekannte Teilflächen zerlegt. Dabei gibt es verschiedene Möglichkeiten.</w:t>
      </w:r>
    </w:p>
    <w:p w:rsidR="00EE425B" w:rsidRDefault="00494F17" w:rsidP="00443DAE">
      <w:pPr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9690</wp:posOffset>
                </wp:positionV>
                <wp:extent cx="2952750" cy="1390650"/>
                <wp:effectExtent l="9525" t="11430" r="9525" b="17145"/>
                <wp:wrapSquare wrapText="bothSides"/>
                <wp:docPr id="2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1390650"/>
                          <a:chOff x="1560" y="5928"/>
                          <a:chExt cx="4650" cy="2190"/>
                        </a:xfrm>
                      </wpg:grpSpPr>
                      <wpg:grpSp>
                        <wpg:cNvPr id="26" name="Group 111"/>
                        <wpg:cNvGrpSpPr>
                          <a:grpSpLocks/>
                        </wpg:cNvGrpSpPr>
                        <wpg:grpSpPr bwMode="auto">
                          <a:xfrm>
                            <a:off x="1560" y="5928"/>
                            <a:ext cx="4650" cy="2190"/>
                            <a:chOff x="1680" y="3195"/>
                            <a:chExt cx="4650" cy="2190"/>
                          </a:xfrm>
                        </wpg:grpSpPr>
                        <wps:wsp>
                          <wps:cNvPr id="2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3195"/>
                              <a:ext cx="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3195"/>
                              <a:ext cx="0" cy="2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5385"/>
                              <a:ext cx="46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0" y="3195"/>
                              <a:ext cx="0" cy="8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0" y="4020"/>
                              <a:ext cx="15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0" y="4020"/>
                              <a:ext cx="0" cy="13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60" y="6753"/>
                            <a:ext cx="4650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60" y="5928"/>
                            <a:ext cx="3120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390" y="7113"/>
                            <a:ext cx="70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26" w:rsidRPr="009C4826" w:rsidRDefault="009C4826" w:rsidP="009C4826">
                              <w:pPr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</w:pPr>
                              <w:r w:rsidRPr="009C4826"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  <w:r w:rsidRPr="009C4826"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775" y="6092"/>
                            <a:ext cx="70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26" w:rsidRPr="009C4826" w:rsidRDefault="009C4826" w:rsidP="009C4826">
                              <w:pPr>
                                <w:rPr>
                                  <w:b/>
                                  <w:color w:val="0070C0"/>
                                  <w:vertAlign w:val="subscript"/>
                                </w:rPr>
                              </w:pPr>
                              <w:r w:rsidRPr="009C4826">
                                <w:rPr>
                                  <w:b/>
                                  <w:color w:val="0070C0"/>
                                </w:rPr>
                                <w:t>A</w:t>
                              </w:r>
                              <w:r w:rsidRPr="009C4826">
                                <w:rPr>
                                  <w:b/>
                                  <w:color w:val="0070C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38" style="position:absolute;margin-left:7.15pt;margin-top:4.7pt;width:232.5pt;height:109.5pt;z-index:251724800" coordorigin="1560,5928" coordsize="4650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">
                <v:group id="Group 111" o:spid="_x0000_s1039" style="position:absolute;left:1560;top:5928;width:4650;height:2190" coordorigin="1680,3195" coordsize="4650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112" o:spid="_x0000_s1040" type="#_x0000_t32" style="position:absolute;left:1680;top:3195;width:3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<v:shape id="AutoShape 113" o:spid="_x0000_s1041" type="#_x0000_t32" style="position:absolute;left:1680;top:3195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<v:shape id="AutoShape 114" o:spid="_x0000_s1042" type="#_x0000_t32" style="position:absolute;left:1680;top:5385;width:46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<v:shape id="AutoShape 115" o:spid="_x0000_s1043" type="#_x0000_t32" style="position:absolute;left:4800;top:3195;width:0;height: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<v:shape id="AutoShape 116" o:spid="_x0000_s1044" type="#_x0000_t32" style="position:absolute;left:4800;top:4020;width:15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<v:shape id="AutoShape 117" o:spid="_x0000_s1045" type="#_x0000_t32" style="position:absolute;left:6330;top:4020;width:0;height:1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/v:group>
                <v:rect id="Rectangle 118" o:spid="_x0000_s1046" style="position:absolute;left:1560;top:6753;width:465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8lMEA&#10;AADbAAAADwAAAGRycy9kb3ducmV2LnhtbESPzYoCMRCE7wu+Q2hhb2tGxUVGo4ggigfBH9BjM2ln&#10;BpPOkESdfXsjCHssquorajpvrREP8qF2rKDfy0AQF07XXCo4HVc/YxAhIms0jknBHwWYzzpfU8y1&#10;e/KeHodYigThkKOCKsYmlzIUFVkMPdcQJ+/qvMWYpC+l9vhMcGvkIMt+pcWa00KFDS0rKm6Hu1Ww&#10;XbcrHcYDf+ajMbvtaeT40ij13W0XExCR2vgf/rQ3WsFwCO8v6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O/JTBAAAA2wAAAA8AAAAAAAAAAAAAAAAAmAIAAGRycy9kb3du&#10;cmV2LnhtbFBLBQYAAAAABAAEAPUAAACGAwAAAAA=&#10;" strokecolor="red" strokeweight="1.5pt"/>
                <v:rect id="Rectangle 119" o:spid="_x0000_s1047" style="position:absolute;left:1560;top:5928;width:312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mNMUA&#10;AADbAAAADwAAAGRycy9kb3ducmV2LnhtbESPQWsCMRSE74L/IbyCF6nZqohujWK3WIrgQSvo8bF5&#10;7i4mL8sm1e2/N0LB4zAz3zDzZWuNuFLjK8cK3gYJCOLc6YoLBYef9esUhA/IGo1jUvBHHpaLbmeO&#10;qXY33tF1HwoRIexTVFCGUKdS+rwki37gauLonV1jMUTZFFI3eItwa+QwSSbSYsVxocSaspLyy/7X&#10;Krh8eDMzu23/c/N1yvT5qPuUbZXqvbSrdxCB2vAM/7e/tYLRG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6Y0xQAAANsAAAAPAAAAAAAAAAAAAAAAAJgCAABkcnMv&#10;ZG93bnJldi54bWxQSwUGAAAAAAQABAD1AAAAigMAAAAA&#10;" strokecolor="#0070c0" strokeweight="1.5pt"/>
                <v:shape id="Text Box 125" o:spid="_x0000_s1048" type="#_x0000_t202" style="position:absolute;left:3390;top:7113;width:7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9C4826" w:rsidRPr="009C4826" w:rsidRDefault="009C4826" w:rsidP="009C4826">
                        <w:pPr>
                          <w:rPr>
                            <w:b/>
                            <w:color w:val="FF0000"/>
                            <w:vertAlign w:val="subscript"/>
                          </w:rPr>
                        </w:pPr>
                        <w:r w:rsidRPr="009C4826">
                          <w:rPr>
                            <w:b/>
                            <w:color w:val="FF0000"/>
                          </w:rPr>
                          <w:t>A</w:t>
                        </w:r>
                        <w:r w:rsidRPr="009C4826">
                          <w:rPr>
                            <w:b/>
                            <w:color w:val="FF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8" o:spid="_x0000_s1049" type="#_x0000_t202" style="position:absolute;left:2775;top:6092;width:7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9C4826" w:rsidRPr="009C4826" w:rsidRDefault="009C4826" w:rsidP="009C4826">
                        <w:pPr>
                          <w:rPr>
                            <w:b/>
                            <w:color w:val="0070C0"/>
                            <w:vertAlign w:val="subscript"/>
                          </w:rPr>
                        </w:pPr>
                        <w:r w:rsidRPr="009C4826">
                          <w:rPr>
                            <w:b/>
                            <w:color w:val="0070C0"/>
                          </w:rPr>
                          <w:t>A</w:t>
                        </w:r>
                        <w:r w:rsidRPr="009C4826">
                          <w:rPr>
                            <w:b/>
                            <w:color w:val="0070C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E425B" w:rsidRDefault="00EE425B" w:rsidP="00443DAE">
      <w:pPr>
        <w:rPr>
          <w:szCs w:val="22"/>
        </w:rPr>
      </w:pPr>
    </w:p>
    <w:p w:rsidR="0031309D" w:rsidRDefault="0031309D" w:rsidP="00443DAE">
      <w:pPr>
        <w:rPr>
          <w:szCs w:val="22"/>
        </w:rPr>
      </w:pPr>
    </w:p>
    <w:p w:rsidR="0031309D" w:rsidRPr="00823295" w:rsidRDefault="009C4826" w:rsidP="00443DAE">
      <w:pPr>
        <w:rPr>
          <w:szCs w:val="22"/>
          <w:lang w:val="en-GB"/>
        </w:rPr>
      </w:pPr>
      <w:r w:rsidRPr="00823295">
        <w:rPr>
          <w:szCs w:val="22"/>
          <w:lang w:val="en-GB"/>
        </w:rPr>
        <w:t xml:space="preserve">A = </w:t>
      </w:r>
      <w:r w:rsidRPr="00823295">
        <w:rPr>
          <w:color w:val="FF0000"/>
          <w:szCs w:val="22"/>
          <w:lang w:val="en-GB"/>
        </w:rPr>
        <w:t>A</w:t>
      </w:r>
      <w:r w:rsidRPr="00823295">
        <w:rPr>
          <w:color w:val="FF0000"/>
          <w:szCs w:val="22"/>
          <w:vertAlign w:val="subscript"/>
          <w:lang w:val="en-GB"/>
        </w:rPr>
        <w:t>1</w:t>
      </w:r>
      <w:r w:rsidRPr="00823295">
        <w:rPr>
          <w:szCs w:val="22"/>
          <w:lang w:val="en-GB"/>
        </w:rPr>
        <w:t xml:space="preserve"> + </w:t>
      </w:r>
      <w:r w:rsidRPr="00823295">
        <w:rPr>
          <w:color w:val="0070C0"/>
          <w:szCs w:val="22"/>
          <w:lang w:val="en-GB"/>
        </w:rPr>
        <w:t>A</w:t>
      </w:r>
      <w:r w:rsidRPr="00823295">
        <w:rPr>
          <w:color w:val="0070C0"/>
          <w:szCs w:val="22"/>
          <w:vertAlign w:val="subscript"/>
          <w:lang w:val="en-GB"/>
        </w:rPr>
        <w:t>2</w:t>
      </w: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494F17" w:rsidP="00443DAE">
      <w:pPr>
        <w:rPr>
          <w:szCs w:val="22"/>
          <w:lang w:val="en-GB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0320</wp:posOffset>
                </wp:positionV>
                <wp:extent cx="2952750" cy="1390650"/>
                <wp:effectExtent l="9525" t="11430" r="9525" b="17145"/>
                <wp:wrapSquare wrapText="bothSides"/>
                <wp:docPr id="1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1390650"/>
                          <a:chOff x="1560" y="8328"/>
                          <a:chExt cx="4650" cy="2190"/>
                        </a:xfrm>
                      </wpg:grpSpPr>
                      <wpg:grpSp>
                        <wpg:cNvPr id="14" name="Group 104"/>
                        <wpg:cNvGrpSpPr>
                          <a:grpSpLocks/>
                        </wpg:cNvGrpSpPr>
                        <wpg:grpSpPr bwMode="auto">
                          <a:xfrm>
                            <a:off x="1560" y="8328"/>
                            <a:ext cx="4650" cy="2190"/>
                            <a:chOff x="1680" y="3195"/>
                            <a:chExt cx="4650" cy="2190"/>
                          </a:xfrm>
                        </wpg:grpSpPr>
                        <wps:wsp>
                          <wps:cNvPr id="15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3195"/>
                              <a:ext cx="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3195"/>
                              <a:ext cx="0" cy="2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5385"/>
                              <a:ext cx="46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0" y="3195"/>
                              <a:ext cx="0" cy="8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0" y="4020"/>
                              <a:ext cx="15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0" y="4020"/>
                              <a:ext cx="0" cy="13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560" y="8328"/>
                            <a:ext cx="3120" cy="2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680" y="9153"/>
                            <a:ext cx="1530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775" y="9153"/>
                            <a:ext cx="70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26" w:rsidRPr="009C4826" w:rsidRDefault="009C4826" w:rsidP="009C4826">
                              <w:pPr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</w:pPr>
                              <w:r w:rsidRPr="009C4826"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  <w:r w:rsidRPr="009C4826"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9603"/>
                            <a:ext cx="70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26" w:rsidRPr="009C4826" w:rsidRDefault="009C4826" w:rsidP="009C4826">
                              <w:pPr>
                                <w:rPr>
                                  <w:b/>
                                  <w:color w:val="0070C0"/>
                                  <w:vertAlign w:val="subscript"/>
                                </w:rPr>
                              </w:pPr>
                              <w:r w:rsidRPr="009C4826">
                                <w:rPr>
                                  <w:b/>
                                  <w:color w:val="0070C0"/>
                                </w:rPr>
                                <w:t>A</w:t>
                              </w:r>
                              <w:r w:rsidRPr="009C4826">
                                <w:rPr>
                                  <w:b/>
                                  <w:color w:val="0070C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50" style="position:absolute;margin-left:7.15pt;margin-top:1.6pt;width:232.5pt;height:109.5pt;z-index:251725824" coordorigin="1560,8328" coordsize="4650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">
                <v:group id="Group 104" o:spid="_x0000_s1051" style="position:absolute;left:1560;top:8328;width:4650;height:2190" coordorigin="1680,3195" coordsize="4650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AutoShape 105" o:spid="_x0000_s1052" type="#_x0000_t32" style="position:absolute;left:1680;top:3195;width:3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<v:shape id="AutoShape 106" o:spid="_x0000_s1053" type="#_x0000_t32" style="position:absolute;left:1680;top:3195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<v:shape id="AutoShape 107" o:spid="_x0000_s1054" type="#_x0000_t32" style="position:absolute;left:1680;top:5385;width:46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<v:shape id="AutoShape 108" o:spid="_x0000_s1055" type="#_x0000_t32" style="position:absolute;left:4800;top:3195;width:0;height: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<v:shape id="AutoShape 109" o:spid="_x0000_s1056" type="#_x0000_t32" style="position:absolute;left:4800;top:4020;width:15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<v:shape id="AutoShape 110" o:spid="_x0000_s1057" type="#_x0000_t32" style="position:absolute;left:6330;top:4020;width:0;height:1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/v:group>
                <v:rect id="Rectangle 120" o:spid="_x0000_s1058" style="position:absolute;left:1560;top:8328;width:3120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RpcEA&#10;AADbAAAADwAAAGRycy9kb3ducmV2LnhtbESPQYvCMBSE7wv+h/AEb2tqwUWqUUQQFw/CqqDHR/Ns&#10;i8lLSbJa/70RBI/DzHzDzBadNeJGPjSOFYyGGQji0umGKwXHw/p7AiJEZI3GMSl4UIDFvPc1w0K7&#10;O//RbR8rkSAcClRQx9gWUoayJoth6Fri5F2ctxiT9JXUHu8Jbo3Ms+xHWmw4LdTY0qqm8rr/twq2&#10;m26twyT3Jz4Ys9sex47PrVKDfrecgojUxU/43f7VCvIRvL6k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UaXBAAAA2wAAAA8AAAAAAAAAAAAAAAAAmAIAAGRycy9kb3du&#10;cmV2LnhtbFBLBQYAAAAABAAEAPUAAACGAwAAAAA=&#10;" strokecolor="red" strokeweight="1.5pt"/>
                <v:rect id="Rectangle 121" o:spid="_x0000_s1059" style="position:absolute;left:4680;top:9153;width:153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NBsUA&#10;AADbAAAADwAAAGRycy9kb3ducmV2LnhtbESPT2vCQBTE7wW/w/KEXqRuzEFqdCOa0iIFD8ZCe3xk&#10;X/7g7tuQ3Wr67buFgsdhZn7DbLajNeJKg+8cK1jMExDEldMdNwo+zq9PzyB8QNZoHJOCH/KwzScP&#10;G8y0u/GJrmVoRISwz1BBG0KfSemrliz6ueuJo1e7wWKIcmikHvAW4dbINEmW0mLHcaHFnoqWqkv5&#10;bRVc9t6szOk4e3l/+yp0/alnVByVepyOuzWIQGO4h//bB60gTe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w0GxQAAANsAAAAPAAAAAAAAAAAAAAAAAJgCAABkcnMv&#10;ZG93bnJldi54bWxQSwUGAAAAAAQABAD1AAAAigMAAAAA&#10;" strokecolor="#0070c0" strokeweight="1.5pt"/>
                <v:shape id="Text Box 126" o:spid="_x0000_s1060" type="#_x0000_t202" style="position:absolute;left:2775;top:9153;width:7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C4826" w:rsidRPr="009C4826" w:rsidRDefault="009C4826" w:rsidP="009C4826">
                        <w:pPr>
                          <w:rPr>
                            <w:b/>
                            <w:color w:val="FF0000"/>
                            <w:vertAlign w:val="subscript"/>
                          </w:rPr>
                        </w:pPr>
                        <w:r w:rsidRPr="009C4826">
                          <w:rPr>
                            <w:b/>
                            <w:color w:val="FF0000"/>
                          </w:rPr>
                          <w:t>A</w:t>
                        </w:r>
                        <w:r w:rsidRPr="009C4826">
                          <w:rPr>
                            <w:b/>
                            <w:color w:val="FF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9" o:spid="_x0000_s1061" type="#_x0000_t202" style="position:absolute;left:5100;top:9603;width:7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C4826" w:rsidRPr="009C4826" w:rsidRDefault="009C4826" w:rsidP="009C4826">
                        <w:pPr>
                          <w:rPr>
                            <w:b/>
                            <w:color w:val="0070C0"/>
                            <w:vertAlign w:val="subscript"/>
                          </w:rPr>
                        </w:pPr>
                        <w:r w:rsidRPr="009C4826">
                          <w:rPr>
                            <w:b/>
                            <w:color w:val="0070C0"/>
                          </w:rPr>
                          <w:t>A</w:t>
                        </w:r>
                        <w:r w:rsidRPr="009C4826">
                          <w:rPr>
                            <w:b/>
                            <w:color w:val="0070C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9C4826" w:rsidP="00443DAE">
      <w:pPr>
        <w:rPr>
          <w:szCs w:val="22"/>
          <w:lang w:val="en-GB"/>
        </w:rPr>
      </w:pPr>
      <w:r w:rsidRPr="00823295">
        <w:rPr>
          <w:szCs w:val="22"/>
          <w:lang w:val="en-GB"/>
        </w:rPr>
        <w:t xml:space="preserve">A = </w:t>
      </w:r>
      <w:r w:rsidRPr="00823295">
        <w:rPr>
          <w:color w:val="FF0000"/>
          <w:szCs w:val="22"/>
          <w:lang w:val="en-GB"/>
        </w:rPr>
        <w:t>A</w:t>
      </w:r>
      <w:r w:rsidRPr="00823295">
        <w:rPr>
          <w:color w:val="FF0000"/>
          <w:szCs w:val="22"/>
          <w:vertAlign w:val="subscript"/>
          <w:lang w:val="en-GB"/>
        </w:rPr>
        <w:t>1</w:t>
      </w:r>
      <w:r w:rsidRPr="00823295">
        <w:rPr>
          <w:szCs w:val="22"/>
          <w:lang w:val="en-GB"/>
        </w:rPr>
        <w:t xml:space="preserve"> + </w:t>
      </w:r>
      <w:r w:rsidRPr="00823295">
        <w:rPr>
          <w:color w:val="0070C0"/>
          <w:szCs w:val="22"/>
          <w:lang w:val="en-GB"/>
        </w:rPr>
        <w:t>A</w:t>
      </w:r>
      <w:r w:rsidRPr="00823295">
        <w:rPr>
          <w:color w:val="0070C0"/>
          <w:szCs w:val="22"/>
          <w:vertAlign w:val="subscript"/>
          <w:lang w:val="en-GB"/>
        </w:rPr>
        <w:t>2</w:t>
      </w: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494F17" w:rsidP="00443DAE">
      <w:pPr>
        <w:rPr>
          <w:szCs w:val="22"/>
          <w:lang w:val="en-GB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077210</wp:posOffset>
                </wp:positionH>
                <wp:positionV relativeFrom="paragraph">
                  <wp:posOffset>109855</wp:posOffset>
                </wp:positionV>
                <wp:extent cx="2952750" cy="1390650"/>
                <wp:effectExtent l="18415" t="17145" r="10160" b="11430"/>
                <wp:wrapSquare wrapText="bothSides"/>
                <wp:docPr id="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1390650"/>
                          <a:chOff x="1560" y="10706"/>
                          <a:chExt cx="4650" cy="2190"/>
                        </a:xfrm>
                      </wpg:grpSpPr>
                      <wpg:grpSp>
                        <wpg:cNvPr id="2" name="Group 97"/>
                        <wpg:cNvGrpSpPr>
                          <a:grpSpLocks/>
                        </wpg:cNvGrpSpPr>
                        <wpg:grpSpPr bwMode="auto">
                          <a:xfrm>
                            <a:off x="1560" y="10706"/>
                            <a:ext cx="4650" cy="2190"/>
                            <a:chOff x="1680" y="3195"/>
                            <a:chExt cx="4650" cy="2190"/>
                          </a:xfrm>
                        </wpg:grpSpPr>
                        <wps:wsp>
                          <wps:cNvPr id="3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3195"/>
                              <a:ext cx="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3195"/>
                              <a:ext cx="0" cy="2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5385"/>
                              <a:ext cx="46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0" y="3195"/>
                              <a:ext cx="0" cy="8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0" y="4020"/>
                              <a:ext cx="15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0" y="4020"/>
                              <a:ext cx="0" cy="13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560" y="10706"/>
                            <a:ext cx="4650" cy="21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665" y="10721"/>
                            <a:ext cx="1530" cy="8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11628"/>
                            <a:ext cx="70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26" w:rsidRPr="009C4826" w:rsidRDefault="009C4826" w:rsidP="009C4826">
                              <w:pPr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</w:pPr>
                              <w:r w:rsidRPr="009C4826"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  <w:r w:rsidRPr="009C4826"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10892"/>
                            <a:ext cx="70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26" w:rsidRPr="009C4826" w:rsidRDefault="009C4826" w:rsidP="009C4826">
                              <w:pPr>
                                <w:rPr>
                                  <w:b/>
                                  <w:color w:val="0070C0"/>
                                  <w:vertAlign w:val="subscript"/>
                                </w:rPr>
                              </w:pPr>
                              <w:r w:rsidRPr="009C4826">
                                <w:rPr>
                                  <w:b/>
                                  <w:color w:val="0070C0"/>
                                </w:rPr>
                                <w:t>A</w:t>
                              </w:r>
                              <w:r w:rsidRPr="009C4826">
                                <w:rPr>
                                  <w:b/>
                                  <w:color w:val="0070C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62" style="position:absolute;margin-left:-242.3pt;margin-top:8.65pt;width:232.5pt;height:109.5pt;z-index:251727872" coordorigin="1560,10706" coordsize="4650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">
                <v:group id="Group 97" o:spid="_x0000_s1063" style="position:absolute;left:1560;top:10706;width:4650;height:2190" coordorigin="1680,3195" coordsize="4650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AutoShape 98" o:spid="_x0000_s1064" type="#_x0000_t32" style="position:absolute;left:1680;top:3195;width:3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<v:shape id="AutoShape 99" o:spid="_x0000_s1065" type="#_x0000_t32" style="position:absolute;left:1680;top:3195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 id="AutoShape 100" o:spid="_x0000_s1066" type="#_x0000_t32" style="position:absolute;left:1680;top:5385;width:46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101" o:spid="_x0000_s1067" type="#_x0000_t32" style="position:absolute;left:4800;top:3195;width:0;height: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<v:shape id="AutoShape 102" o:spid="_x0000_s1068" type="#_x0000_t32" style="position:absolute;left:4800;top:4020;width:15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<v:shape id="AutoShape 103" o:spid="_x0000_s1069" type="#_x0000_t32" style="position:absolute;left:6330;top:4020;width:0;height:1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/v:group>
                <v:rect id="Rectangle 123" o:spid="_x0000_s1070" style="position:absolute;left:1560;top:10706;width:4650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hz8IA&#10;AADaAAAADwAAAGRycy9kb3ducmV2LnhtbESPUWvCMBSF3wf+h3AFX4am+iCzGsUK4thgYPUHXJpr&#10;U2xuShJr9++XwWCPh3POdzib3WBb0ZMPjWMF81kGgrhyuuFawfVynL6BCBFZY+uYFHxTgN129LLB&#10;XLsnn6kvYy0ShEOOCkyMXS5lqAxZDDPXESfv5rzFmKSvpfb4THDbykWWLaXFhtOCwY4Ohqp7+bAK&#10;+nlxPNUFnorSfX58eQpL8xqUmoyH/RpEpCH+h//a71rBCn6vp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yHPwgAAANoAAAAPAAAAAAAAAAAAAAAAAJgCAABkcnMvZG93&#10;bnJldi54bWxQSwUGAAAAAAQABAD1AAAAhwMAAAAA&#10;" filled="f" strokecolor="red" strokeweight="1.5pt"/>
                <v:rect id="Rectangle 124" o:spid="_x0000_s1071" style="position:absolute;left:4665;top:10721;width:153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5/cUA&#10;AADbAAAADwAAAGRycy9kb3ducmV2LnhtbESPQWvCQBCF74X+h2UKvdWNPYikrqEEpPFi0Qq2tyE7&#10;TdJkZ0N2NfHfOwehtxnem/e+WWWT69SFhtB4NjCfJaCIS28brgwcvzYvS1AhIlvsPJOBKwXI1o8P&#10;K0ytH3lPl0OslIRwSNFAHWOfah3KmhyGme+JRfv1g8Mo61BpO+Ao4a7Tr0my0A4bloYae8prKtvD&#10;2Rk47bZFm3/q3cfyrxq/2/Mxn34SY56fpvc3UJGm+G++XxdW8IVefpEB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fn9xQAAANsAAAAPAAAAAAAAAAAAAAAAAJgCAABkcnMv&#10;ZG93bnJldi54bWxQSwUGAAAAAAQABAD1AAAAigMAAAAA&#10;" filled="f" strokecolor="#0070c0" strokeweight="1.5pt"/>
                <v:shape id="Text Box 127" o:spid="_x0000_s1072" type="#_x0000_t202" style="position:absolute;left:3270;top:11628;width:7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9C4826" w:rsidRPr="009C4826" w:rsidRDefault="009C4826" w:rsidP="009C4826">
                        <w:pPr>
                          <w:rPr>
                            <w:b/>
                            <w:color w:val="FF0000"/>
                            <w:vertAlign w:val="subscript"/>
                          </w:rPr>
                        </w:pPr>
                        <w:r w:rsidRPr="009C4826">
                          <w:rPr>
                            <w:b/>
                            <w:color w:val="FF0000"/>
                          </w:rPr>
                          <w:t>A</w:t>
                        </w:r>
                        <w:r w:rsidRPr="009C4826">
                          <w:rPr>
                            <w:b/>
                            <w:color w:val="FF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0" o:spid="_x0000_s1073" type="#_x0000_t202" style="position:absolute;left:5100;top:10892;width:7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9C4826" w:rsidRPr="009C4826" w:rsidRDefault="009C4826" w:rsidP="009C4826">
                        <w:pPr>
                          <w:rPr>
                            <w:b/>
                            <w:color w:val="0070C0"/>
                            <w:vertAlign w:val="subscript"/>
                          </w:rPr>
                        </w:pPr>
                        <w:r w:rsidRPr="009C4826">
                          <w:rPr>
                            <w:b/>
                            <w:color w:val="0070C0"/>
                          </w:rPr>
                          <w:t>A</w:t>
                        </w:r>
                        <w:r w:rsidRPr="009C4826">
                          <w:rPr>
                            <w:b/>
                            <w:color w:val="0070C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9C4826" w:rsidP="00443DAE">
      <w:pPr>
        <w:rPr>
          <w:szCs w:val="22"/>
          <w:lang w:val="en-GB"/>
        </w:rPr>
      </w:pPr>
      <w:r w:rsidRPr="00823295">
        <w:rPr>
          <w:szCs w:val="22"/>
          <w:lang w:val="en-GB"/>
        </w:rPr>
        <w:t xml:space="preserve">A = </w:t>
      </w:r>
      <w:r w:rsidRPr="00823295">
        <w:rPr>
          <w:color w:val="FF0000"/>
          <w:szCs w:val="22"/>
          <w:lang w:val="en-GB"/>
        </w:rPr>
        <w:t>A</w:t>
      </w:r>
      <w:r w:rsidRPr="00823295">
        <w:rPr>
          <w:color w:val="FF0000"/>
          <w:szCs w:val="22"/>
          <w:vertAlign w:val="subscript"/>
          <w:lang w:val="en-GB"/>
        </w:rPr>
        <w:t>1</w:t>
      </w:r>
      <w:r w:rsidRPr="00823295">
        <w:rPr>
          <w:szCs w:val="22"/>
          <w:lang w:val="en-GB"/>
        </w:rPr>
        <w:t xml:space="preserve"> – </w:t>
      </w:r>
      <w:r w:rsidRPr="00823295">
        <w:rPr>
          <w:color w:val="0070C0"/>
          <w:szCs w:val="22"/>
          <w:lang w:val="en-GB"/>
        </w:rPr>
        <w:t>A</w:t>
      </w:r>
      <w:r w:rsidRPr="00823295">
        <w:rPr>
          <w:color w:val="0070C0"/>
          <w:szCs w:val="22"/>
          <w:vertAlign w:val="subscript"/>
          <w:lang w:val="en-GB"/>
        </w:rPr>
        <w:t>2</w:t>
      </w: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31309D" w:rsidP="00443DAE">
      <w:pPr>
        <w:rPr>
          <w:szCs w:val="22"/>
          <w:lang w:val="en-GB"/>
        </w:rPr>
      </w:pPr>
    </w:p>
    <w:p w:rsidR="0031309D" w:rsidRPr="00823295" w:rsidRDefault="0031309D" w:rsidP="00443DAE">
      <w:pPr>
        <w:rPr>
          <w:szCs w:val="22"/>
          <w:lang w:val="en-GB"/>
        </w:rPr>
      </w:pPr>
    </w:p>
    <w:p w:rsidR="00EE425B" w:rsidRPr="00823295" w:rsidRDefault="00C251DD" w:rsidP="00443DAE">
      <w:pPr>
        <w:rPr>
          <w:szCs w:val="22"/>
          <w:lang w:val="en-GB"/>
        </w:rPr>
      </w:pPr>
      <w:r w:rsidRPr="00823295">
        <w:rPr>
          <w:szCs w:val="22"/>
          <w:lang w:val="en-GB"/>
        </w:rPr>
        <w:t>Rechnung nach Beispiel 1</w:t>
      </w:r>
    </w:p>
    <w:p w:rsidR="00C251DD" w:rsidRPr="00823295" w:rsidRDefault="00C251DD" w:rsidP="00443DAE">
      <w:pPr>
        <w:rPr>
          <w:szCs w:val="22"/>
          <w:lang w:val="en-GB"/>
        </w:rPr>
      </w:pPr>
      <w:r w:rsidRPr="00823295">
        <w:rPr>
          <w:szCs w:val="22"/>
          <w:lang w:val="en-GB"/>
        </w:rPr>
        <w:t>ges:</w:t>
      </w:r>
      <w:r w:rsidRPr="00823295">
        <w:rPr>
          <w:szCs w:val="22"/>
          <w:lang w:val="en-GB"/>
        </w:rPr>
        <w:tab/>
        <w:t>A</w:t>
      </w: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  <w:t>geg:</w:t>
      </w:r>
      <w:r w:rsidRPr="00823295">
        <w:rPr>
          <w:szCs w:val="22"/>
          <w:lang w:val="en-GB"/>
        </w:rPr>
        <w:tab/>
        <w:t>a = 5 m</w:t>
      </w:r>
    </w:p>
    <w:p w:rsidR="00EE425B" w:rsidRPr="00823295" w:rsidRDefault="00C251DD" w:rsidP="00443DAE">
      <w:pPr>
        <w:rPr>
          <w:szCs w:val="22"/>
          <w:lang w:val="en-GB"/>
        </w:rPr>
      </w:pP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  <w:t>b = 2 m</w:t>
      </w:r>
    </w:p>
    <w:p w:rsidR="00EE425B" w:rsidRPr="00823295" w:rsidRDefault="00C251DD" w:rsidP="00443DAE">
      <w:pPr>
        <w:rPr>
          <w:szCs w:val="22"/>
          <w:lang w:val="en-GB"/>
        </w:rPr>
      </w:pP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  <w:t>c = 8 m</w:t>
      </w:r>
    </w:p>
    <w:p w:rsidR="00EE425B" w:rsidRPr="00823295" w:rsidRDefault="00C251DD" w:rsidP="00443DAE">
      <w:pPr>
        <w:rPr>
          <w:szCs w:val="22"/>
          <w:lang w:val="en-GB"/>
        </w:rPr>
      </w:pP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</w:r>
      <w:r w:rsidRPr="00823295">
        <w:rPr>
          <w:szCs w:val="22"/>
          <w:lang w:val="en-GB"/>
        </w:rPr>
        <w:tab/>
        <w:t>d = 3 m</w:t>
      </w:r>
    </w:p>
    <w:p w:rsidR="00EE425B" w:rsidRPr="00823295" w:rsidRDefault="00EE425B" w:rsidP="00443DAE">
      <w:pPr>
        <w:rPr>
          <w:szCs w:val="22"/>
          <w:lang w:val="en-GB"/>
        </w:rPr>
      </w:pPr>
    </w:p>
    <w:p w:rsidR="00EE425B" w:rsidRPr="00823295" w:rsidRDefault="00C251DD" w:rsidP="00C251DD">
      <w:pPr>
        <w:tabs>
          <w:tab w:val="left" w:pos="1134"/>
        </w:tabs>
        <w:rPr>
          <w:szCs w:val="22"/>
          <w:lang w:val="en-GB"/>
        </w:rPr>
      </w:pPr>
      <w:r w:rsidRPr="00823295">
        <w:rPr>
          <w:szCs w:val="22"/>
          <w:lang w:val="en-GB"/>
        </w:rPr>
        <w:t>Lösung:</w:t>
      </w:r>
      <w:r w:rsidRPr="00823295">
        <w:rPr>
          <w:szCs w:val="22"/>
          <w:lang w:val="en-GB"/>
        </w:rPr>
        <w:tab/>
        <w:t>A = a · b + c</w:t>
      </w:r>
      <w:r w:rsidR="00791678" w:rsidRPr="00823295">
        <w:rPr>
          <w:szCs w:val="22"/>
          <w:lang w:val="en-GB"/>
        </w:rPr>
        <w:t xml:space="preserve"> </w:t>
      </w:r>
      <w:r w:rsidRPr="00823295">
        <w:rPr>
          <w:szCs w:val="22"/>
          <w:lang w:val="en-GB"/>
        </w:rPr>
        <w:t xml:space="preserve">· </w:t>
      </w:r>
      <w:r w:rsidR="00791678" w:rsidRPr="00823295">
        <w:rPr>
          <w:szCs w:val="22"/>
          <w:lang w:val="en-GB"/>
        </w:rPr>
        <w:t>d</w:t>
      </w:r>
    </w:p>
    <w:p w:rsidR="00791678" w:rsidRPr="00823295" w:rsidRDefault="00791678" w:rsidP="00C251DD">
      <w:pPr>
        <w:tabs>
          <w:tab w:val="left" w:pos="1134"/>
        </w:tabs>
        <w:rPr>
          <w:szCs w:val="22"/>
          <w:lang w:val="en-GB"/>
        </w:rPr>
      </w:pPr>
      <w:r w:rsidRPr="00823295">
        <w:rPr>
          <w:szCs w:val="22"/>
          <w:lang w:val="en-GB"/>
        </w:rPr>
        <w:tab/>
        <w:t>A = 5 m · 2 m + 8 m · 3 m</w:t>
      </w:r>
    </w:p>
    <w:p w:rsidR="00791678" w:rsidRPr="00823295" w:rsidRDefault="00791678" w:rsidP="00C251DD">
      <w:pPr>
        <w:tabs>
          <w:tab w:val="left" w:pos="1134"/>
        </w:tabs>
        <w:rPr>
          <w:szCs w:val="22"/>
          <w:lang w:val="en-GB"/>
        </w:rPr>
      </w:pPr>
      <w:r w:rsidRPr="00823295">
        <w:rPr>
          <w:szCs w:val="22"/>
          <w:lang w:val="en-GB"/>
        </w:rPr>
        <w:tab/>
        <w:t>A = 10 m</w:t>
      </w:r>
      <w:r w:rsidRPr="00823295">
        <w:rPr>
          <w:szCs w:val="22"/>
          <w:vertAlign w:val="superscript"/>
          <w:lang w:val="en-GB"/>
        </w:rPr>
        <w:t>2</w:t>
      </w:r>
      <w:r w:rsidRPr="00823295">
        <w:rPr>
          <w:szCs w:val="22"/>
          <w:lang w:val="en-GB"/>
        </w:rPr>
        <w:t xml:space="preserve"> + 24 m</w:t>
      </w:r>
      <w:r w:rsidRPr="00823295">
        <w:rPr>
          <w:szCs w:val="22"/>
          <w:vertAlign w:val="superscript"/>
          <w:lang w:val="en-GB"/>
        </w:rPr>
        <w:t>2</w:t>
      </w:r>
    </w:p>
    <w:p w:rsidR="00EC649F" w:rsidRPr="00823295" w:rsidRDefault="00791678" w:rsidP="00494F17">
      <w:pPr>
        <w:tabs>
          <w:tab w:val="left" w:pos="1134"/>
        </w:tabs>
        <w:rPr>
          <w:sz w:val="20"/>
          <w:lang w:val="en-GB"/>
        </w:rPr>
      </w:pPr>
      <w:r w:rsidRPr="00823295">
        <w:rPr>
          <w:szCs w:val="22"/>
          <w:lang w:val="en-GB"/>
        </w:rPr>
        <w:tab/>
      </w:r>
      <w:r w:rsidRPr="00823295">
        <w:rPr>
          <w:szCs w:val="22"/>
          <w:u w:val="double"/>
          <w:lang w:val="en-GB"/>
        </w:rPr>
        <w:t>A =34 m</w:t>
      </w:r>
      <w:r w:rsidRPr="00823295">
        <w:rPr>
          <w:szCs w:val="22"/>
          <w:u w:val="double"/>
          <w:vertAlign w:val="superscript"/>
          <w:lang w:val="en-GB"/>
        </w:rPr>
        <w:t>2</w:t>
      </w:r>
      <w:bookmarkStart w:id="0" w:name="_GoBack"/>
      <w:bookmarkEnd w:id="0"/>
    </w:p>
    <w:sectPr w:rsidR="00EC649F" w:rsidRPr="00823295" w:rsidSect="00494F1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6A57A7"/>
    <w:multiLevelType w:val="hybridMultilevel"/>
    <w:tmpl w:val="D23E2BB6"/>
    <w:lvl w:ilvl="0" w:tplc="6D12B638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C3336"/>
    <w:multiLevelType w:val="hybridMultilevel"/>
    <w:tmpl w:val="97A6411C"/>
    <w:lvl w:ilvl="0" w:tplc="6D12B63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0F34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41B5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78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09D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C68"/>
    <w:rsid w:val="00346D3C"/>
    <w:rsid w:val="003552C4"/>
    <w:rsid w:val="003557FC"/>
    <w:rsid w:val="0035590E"/>
    <w:rsid w:val="00355B9A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1992"/>
    <w:rsid w:val="004340DB"/>
    <w:rsid w:val="00435203"/>
    <w:rsid w:val="004364E1"/>
    <w:rsid w:val="004369E1"/>
    <w:rsid w:val="00437E05"/>
    <w:rsid w:val="0044010D"/>
    <w:rsid w:val="0044112D"/>
    <w:rsid w:val="004431D1"/>
    <w:rsid w:val="00443DAE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5AE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94F1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1505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2918"/>
    <w:rsid w:val="004D3076"/>
    <w:rsid w:val="004D3DB8"/>
    <w:rsid w:val="004D3FE3"/>
    <w:rsid w:val="004D41E6"/>
    <w:rsid w:val="004D57D8"/>
    <w:rsid w:val="004D67CB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48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45F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479D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372C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6F7755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678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3295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57160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165E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CAE"/>
    <w:rsid w:val="009B7082"/>
    <w:rsid w:val="009B7E90"/>
    <w:rsid w:val="009C07BF"/>
    <w:rsid w:val="009C0E7E"/>
    <w:rsid w:val="009C1140"/>
    <w:rsid w:val="009C482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4CB3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5DF5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4D15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51DD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F9F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07B"/>
    <w:rsid w:val="00CC7953"/>
    <w:rsid w:val="00CC7E76"/>
    <w:rsid w:val="00CD16E5"/>
    <w:rsid w:val="00CD2869"/>
    <w:rsid w:val="00CD2C03"/>
    <w:rsid w:val="00CD59DC"/>
    <w:rsid w:val="00CD6A55"/>
    <w:rsid w:val="00CE072A"/>
    <w:rsid w:val="00CE1CBB"/>
    <w:rsid w:val="00CE2B52"/>
    <w:rsid w:val="00CE3E61"/>
    <w:rsid w:val="00CE6A90"/>
    <w:rsid w:val="00CE6EF0"/>
    <w:rsid w:val="00CF192B"/>
    <w:rsid w:val="00CF2B4C"/>
    <w:rsid w:val="00CF423A"/>
    <w:rsid w:val="00CF6898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FFA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5B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8B4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73B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9FCD5-C0A7-4462-9AF0-76122B5B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9B6CAE"/>
    <w:pPr>
      <w:ind w:left="454" w:hanging="454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9B6CAE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08DB-C350-4847-9672-55EEB3E4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7:10:00Z</dcterms:created>
  <dcterms:modified xsi:type="dcterms:W3CDTF">2017-01-31T17:10:00Z</dcterms:modified>
</cp:coreProperties>
</file>